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A5" w:rsidRDefault="006076A5">
      <w:pPr>
        <w:jc w:val="center"/>
        <w:rPr>
          <w:rFonts w:ascii="华文中宋" w:eastAsia="华文中宋" w:hAnsi="华文中宋" w:cs="华文中宋"/>
          <w:b/>
          <w:sz w:val="32"/>
          <w:szCs w:val="32"/>
        </w:rPr>
      </w:pPr>
    </w:p>
    <w:p w:rsidR="006076A5" w:rsidRDefault="00DB2CCC">
      <w:pPr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沈阳药科大学高等教育自学考试本科学士学位申请书</w:t>
      </w:r>
    </w:p>
    <w:p w:rsidR="006076A5" w:rsidRDefault="006076A5">
      <w:pPr>
        <w:jc w:val="right"/>
        <w:rPr>
          <w:rFonts w:ascii="华文中宋" w:eastAsia="华文中宋" w:hAnsi="华文中宋" w:cs="华文中宋"/>
          <w:b/>
          <w:sz w:val="15"/>
          <w:szCs w:val="15"/>
        </w:rPr>
      </w:pPr>
    </w:p>
    <w:tbl>
      <w:tblPr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97"/>
        <w:gridCol w:w="520"/>
        <w:gridCol w:w="1200"/>
        <w:gridCol w:w="1094"/>
        <w:gridCol w:w="251"/>
        <w:gridCol w:w="110"/>
        <w:gridCol w:w="355"/>
        <w:gridCol w:w="692"/>
        <w:gridCol w:w="238"/>
        <w:gridCol w:w="995"/>
        <w:gridCol w:w="183"/>
        <w:gridCol w:w="172"/>
        <w:gridCol w:w="1085"/>
        <w:gridCol w:w="153"/>
        <w:gridCol w:w="1409"/>
      </w:tblGrid>
      <w:tr w:rsidR="006076A5">
        <w:trPr>
          <w:trHeight w:val="624"/>
          <w:jc w:val="center"/>
        </w:trPr>
        <w:tc>
          <w:tcPr>
            <w:tcW w:w="1397" w:type="dxa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准考证号</w:t>
            </w:r>
          </w:p>
        </w:tc>
        <w:tc>
          <w:tcPr>
            <w:tcW w:w="1720" w:type="dxa"/>
            <w:gridSpan w:val="2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  <w:tc>
          <w:tcPr>
            <w:tcW w:w="1345" w:type="dxa"/>
            <w:gridSpan w:val="2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95" w:type="dxa"/>
            <w:gridSpan w:val="4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38" w:type="dxa"/>
            <w:gridSpan w:val="2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  <w:tc>
          <w:tcPr>
            <w:tcW w:w="1409" w:type="dxa"/>
            <w:vMerge w:val="restart"/>
            <w:vAlign w:val="bottom"/>
          </w:tcPr>
          <w:p w:rsidR="006076A5" w:rsidRDefault="006076A5">
            <w:pPr>
              <w:rPr>
                <w:sz w:val="28"/>
                <w:szCs w:val="28"/>
              </w:rPr>
            </w:pPr>
          </w:p>
        </w:tc>
      </w:tr>
      <w:tr w:rsidR="006076A5">
        <w:trPr>
          <w:trHeight w:val="624"/>
          <w:jc w:val="center"/>
        </w:trPr>
        <w:tc>
          <w:tcPr>
            <w:tcW w:w="1397" w:type="dxa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720" w:type="dxa"/>
            <w:gridSpan w:val="2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  <w:tc>
          <w:tcPr>
            <w:tcW w:w="1345" w:type="dxa"/>
            <w:gridSpan w:val="2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95" w:type="dxa"/>
            <w:gridSpan w:val="4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238" w:type="dxa"/>
            <w:gridSpan w:val="2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  <w:tc>
          <w:tcPr>
            <w:tcW w:w="1409" w:type="dxa"/>
            <w:vMerge/>
            <w:vAlign w:val="bottom"/>
          </w:tcPr>
          <w:p w:rsidR="006076A5" w:rsidRDefault="006076A5">
            <w:pPr>
              <w:rPr>
                <w:sz w:val="28"/>
                <w:szCs w:val="28"/>
              </w:rPr>
            </w:pPr>
          </w:p>
        </w:tc>
      </w:tr>
      <w:tr w:rsidR="006076A5">
        <w:trPr>
          <w:trHeight w:val="624"/>
          <w:jc w:val="center"/>
        </w:trPr>
        <w:tc>
          <w:tcPr>
            <w:tcW w:w="1397" w:type="dxa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7048" w:type="dxa"/>
            <w:gridSpan w:val="13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  <w:tc>
          <w:tcPr>
            <w:tcW w:w="1409" w:type="dxa"/>
            <w:vMerge/>
            <w:vAlign w:val="bottom"/>
          </w:tcPr>
          <w:p w:rsidR="006076A5" w:rsidRDefault="006076A5">
            <w:pPr>
              <w:rPr>
                <w:sz w:val="28"/>
                <w:szCs w:val="28"/>
              </w:rPr>
            </w:pPr>
          </w:p>
        </w:tc>
      </w:tr>
      <w:tr w:rsidR="006076A5">
        <w:trPr>
          <w:trHeight w:val="624"/>
          <w:jc w:val="center"/>
        </w:trPr>
        <w:tc>
          <w:tcPr>
            <w:tcW w:w="1397" w:type="dxa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名称</w:t>
            </w:r>
          </w:p>
        </w:tc>
        <w:tc>
          <w:tcPr>
            <w:tcW w:w="2814" w:type="dxa"/>
            <w:gridSpan w:val="3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  <w:tc>
          <w:tcPr>
            <w:tcW w:w="1408" w:type="dxa"/>
            <w:gridSpan w:val="4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层次</w:t>
            </w:r>
          </w:p>
        </w:tc>
        <w:tc>
          <w:tcPr>
            <w:tcW w:w="4235" w:type="dxa"/>
            <w:gridSpan w:val="7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科</w:t>
            </w:r>
          </w:p>
        </w:tc>
      </w:tr>
      <w:tr w:rsidR="006076A5">
        <w:trPr>
          <w:trHeight w:val="624"/>
          <w:jc w:val="center"/>
        </w:trPr>
        <w:tc>
          <w:tcPr>
            <w:tcW w:w="1397" w:type="dxa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814" w:type="dxa"/>
            <w:gridSpan w:val="3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  <w:tc>
          <w:tcPr>
            <w:tcW w:w="1408" w:type="dxa"/>
            <w:gridSpan w:val="4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4235" w:type="dxa"/>
            <w:gridSpan w:val="7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</w:tr>
      <w:tr w:rsidR="006076A5">
        <w:trPr>
          <w:trHeight w:val="624"/>
          <w:jc w:val="center"/>
        </w:trPr>
        <w:tc>
          <w:tcPr>
            <w:tcW w:w="1397" w:type="dxa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4222" w:type="dxa"/>
            <w:gridSpan w:val="7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沈阳市沈河区文化路</w:t>
            </w:r>
            <w:r>
              <w:rPr>
                <w:rFonts w:hint="eastAsia"/>
                <w:sz w:val="24"/>
              </w:rPr>
              <w:t>103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16" w:type="dxa"/>
            <w:gridSpan w:val="3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2819" w:type="dxa"/>
            <w:gridSpan w:val="4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0016</w:t>
            </w:r>
          </w:p>
        </w:tc>
      </w:tr>
      <w:tr w:rsidR="006076A5">
        <w:trPr>
          <w:trHeight w:val="624"/>
          <w:jc w:val="center"/>
        </w:trPr>
        <w:tc>
          <w:tcPr>
            <w:tcW w:w="9854" w:type="dxa"/>
            <w:gridSpan w:val="15"/>
            <w:vAlign w:val="center"/>
          </w:tcPr>
          <w:p w:rsidR="006076A5" w:rsidRDefault="00DB2CCC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24"/>
              </w:rPr>
              <w:t>学位课程通过情况</w:t>
            </w:r>
          </w:p>
        </w:tc>
      </w:tr>
      <w:tr w:rsidR="006076A5">
        <w:trPr>
          <w:trHeight w:val="624"/>
          <w:jc w:val="center"/>
        </w:trPr>
        <w:tc>
          <w:tcPr>
            <w:tcW w:w="1917" w:type="dxa"/>
            <w:gridSpan w:val="2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位课成绩</w:t>
            </w:r>
          </w:p>
        </w:tc>
        <w:tc>
          <w:tcPr>
            <w:tcW w:w="1200" w:type="dxa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  <w:tc>
          <w:tcPr>
            <w:tcW w:w="1455" w:type="dxa"/>
            <w:gridSpan w:val="3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成绩代码</w:t>
            </w:r>
          </w:p>
        </w:tc>
        <w:tc>
          <w:tcPr>
            <w:tcW w:w="2280" w:type="dxa"/>
            <w:gridSpan w:val="4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过时间</w:t>
            </w:r>
          </w:p>
        </w:tc>
        <w:tc>
          <w:tcPr>
            <w:tcW w:w="1562" w:type="dxa"/>
            <w:gridSpan w:val="2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</w:tr>
      <w:tr w:rsidR="006076A5">
        <w:trPr>
          <w:trHeight w:val="624"/>
          <w:jc w:val="center"/>
        </w:trPr>
        <w:tc>
          <w:tcPr>
            <w:tcW w:w="1917" w:type="dxa"/>
            <w:gridSpan w:val="2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论文成绩</w:t>
            </w:r>
          </w:p>
        </w:tc>
        <w:tc>
          <w:tcPr>
            <w:tcW w:w="1200" w:type="dxa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  <w:tc>
          <w:tcPr>
            <w:tcW w:w="1455" w:type="dxa"/>
            <w:gridSpan w:val="3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答辩时间</w:t>
            </w:r>
          </w:p>
        </w:tc>
        <w:tc>
          <w:tcPr>
            <w:tcW w:w="2280" w:type="dxa"/>
            <w:gridSpan w:val="4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1562" w:type="dxa"/>
            <w:gridSpan w:val="2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</w:tr>
      <w:tr w:rsidR="006076A5">
        <w:trPr>
          <w:trHeight w:val="624"/>
          <w:jc w:val="center"/>
        </w:trPr>
        <w:tc>
          <w:tcPr>
            <w:tcW w:w="1917" w:type="dxa"/>
            <w:gridSpan w:val="2"/>
            <w:vAlign w:val="bottom"/>
          </w:tcPr>
          <w:p w:rsidR="006076A5" w:rsidRDefault="00DB2CC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7937" w:type="dxa"/>
            <w:gridSpan w:val="13"/>
            <w:vAlign w:val="bottom"/>
          </w:tcPr>
          <w:p w:rsidR="006076A5" w:rsidRDefault="006076A5">
            <w:pPr>
              <w:rPr>
                <w:sz w:val="24"/>
              </w:rPr>
            </w:pPr>
          </w:p>
        </w:tc>
      </w:tr>
      <w:tr w:rsidR="006076A5">
        <w:trPr>
          <w:trHeight w:val="2868"/>
          <w:jc w:val="center"/>
        </w:trPr>
        <w:tc>
          <w:tcPr>
            <w:tcW w:w="9854" w:type="dxa"/>
            <w:gridSpan w:val="15"/>
          </w:tcPr>
          <w:p w:rsidR="006076A5" w:rsidRDefault="00DB2CCC">
            <w:pPr>
              <w:spacing w:line="300" w:lineRule="auto"/>
              <w:jc w:val="center"/>
              <w:rPr>
                <w:rFonts w:asciiTheme="majorEastAsia" w:eastAsiaTheme="majorEastAsia" w:hAnsiTheme="majorEastAsia" w:cstheme="majorEastAsia"/>
                <w:b/>
                <w:sz w:val="24"/>
              </w:rPr>
            </w:pPr>
            <w:r>
              <w:rPr>
                <w:rFonts w:ascii="华文中宋" w:eastAsia="华文中宋" w:hAnsi="华文中宋" w:cs="华文中宋" w:hint="eastAsia"/>
                <w:b/>
                <w:sz w:val="24"/>
              </w:rPr>
              <w:t>沈阳药科大学学士学位申请书</w:t>
            </w:r>
          </w:p>
          <w:p w:rsidR="006076A5" w:rsidRDefault="00DB2CCC">
            <w:pPr>
              <w:spacing w:line="300" w:lineRule="auto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沈阳药科大学学位评定委员会：</w:t>
            </w:r>
          </w:p>
          <w:p w:rsidR="006076A5" w:rsidRDefault="00DB2CCC">
            <w:pPr>
              <w:spacing w:line="300" w:lineRule="auto"/>
              <w:ind w:firstLineChars="200" w:firstLine="480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现根据《中华人民共和国学位条例》、《中华人民共和国学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位条例暂行实施办法》、《沈阳药科大学高等教育自学考试本科毕业生授予学士学位暂行办法》规定，我提出申请学士学位，请予审核。</w:t>
            </w:r>
          </w:p>
          <w:p w:rsidR="006076A5" w:rsidRDefault="00DB2CCC">
            <w:pPr>
              <w:spacing w:line="300" w:lineRule="auto"/>
              <w:ind w:firstLineChars="200" w:firstLine="480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                                申请人：</w:t>
            </w:r>
          </w:p>
          <w:p w:rsidR="006076A5" w:rsidRDefault="00DB2CCC">
            <w:pPr>
              <w:spacing w:line="300" w:lineRule="auto"/>
              <w:ind w:firstLineChars="200" w:firstLine="480"/>
              <w:jc w:val="righ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年</w:t>
            </w:r>
            <w:r w:rsidR="006E1311"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 </w:t>
            </w:r>
            <w:r w:rsidR="00AA28B8"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月</w:t>
            </w:r>
            <w:r w:rsidR="00AA28B8"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 </w:t>
            </w:r>
            <w:r w:rsidR="006E1311"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日</w:t>
            </w:r>
          </w:p>
        </w:tc>
      </w:tr>
      <w:tr w:rsidR="006076A5">
        <w:trPr>
          <w:trHeight w:hRule="exact" w:val="3600"/>
          <w:jc w:val="center"/>
        </w:trPr>
        <w:tc>
          <w:tcPr>
            <w:tcW w:w="4927" w:type="dxa"/>
            <w:gridSpan w:val="7"/>
          </w:tcPr>
          <w:p w:rsidR="006076A5" w:rsidRDefault="006076A5">
            <w:pPr>
              <w:spacing w:line="300" w:lineRule="auto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6076A5" w:rsidRDefault="00DB2CCC">
            <w:pPr>
              <w:spacing w:line="300" w:lineRule="auto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院学位委员会意见：</w:t>
            </w:r>
          </w:p>
          <w:p w:rsidR="006076A5" w:rsidRDefault="00DB2CCC">
            <w:pPr>
              <w:spacing w:line="300" w:lineRule="auto"/>
              <w:ind w:firstLineChars="200" w:firstLine="480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经院学位评定委员会讨论、审核，建议授予学士学位。</w:t>
            </w:r>
          </w:p>
          <w:p w:rsidR="006076A5" w:rsidRDefault="006076A5">
            <w:pPr>
              <w:spacing w:line="300" w:lineRule="auto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6076A5" w:rsidRDefault="00DB2CCC">
            <w:pPr>
              <w:spacing w:line="300" w:lineRule="auto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院学位委员会主席签字：</w:t>
            </w:r>
          </w:p>
          <w:p w:rsidR="006076A5" w:rsidRDefault="006076A5">
            <w:pPr>
              <w:spacing w:line="300" w:lineRule="auto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6076A5" w:rsidRDefault="006076A5">
            <w:pPr>
              <w:spacing w:line="300" w:lineRule="auto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6076A5" w:rsidRDefault="00DB2CCC">
            <w:pPr>
              <w:spacing w:line="300" w:lineRule="auto"/>
              <w:ind w:firstLineChars="200" w:firstLine="480"/>
              <w:jc w:val="righ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年   月   日</w:t>
            </w:r>
          </w:p>
        </w:tc>
        <w:tc>
          <w:tcPr>
            <w:tcW w:w="4927" w:type="dxa"/>
            <w:gridSpan w:val="8"/>
          </w:tcPr>
          <w:p w:rsidR="006076A5" w:rsidRDefault="006076A5">
            <w:pPr>
              <w:spacing w:line="300" w:lineRule="auto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6076A5" w:rsidRDefault="00DB2CCC">
            <w:pPr>
              <w:spacing w:line="300" w:lineRule="auto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校学位委员会意见：</w:t>
            </w:r>
          </w:p>
          <w:p w:rsidR="006076A5" w:rsidRDefault="00DB2CCC">
            <w:pPr>
              <w:spacing w:line="300" w:lineRule="auto"/>
              <w:ind w:firstLineChars="200" w:firstLine="480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经校学位评定委员会讨论、审核，决定授予学士学位。</w:t>
            </w:r>
          </w:p>
          <w:p w:rsidR="006076A5" w:rsidRDefault="006076A5">
            <w:pPr>
              <w:spacing w:line="300" w:lineRule="auto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6076A5" w:rsidRDefault="00DB2CCC">
            <w:pPr>
              <w:spacing w:line="300" w:lineRule="auto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校学位委员会主席签字：</w:t>
            </w:r>
          </w:p>
          <w:p w:rsidR="006076A5" w:rsidRDefault="006076A5">
            <w:pPr>
              <w:spacing w:line="300" w:lineRule="auto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6076A5" w:rsidRDefault="006076A5">
            <w:pPr>
              <w:spacing w:line="300" w:lineRule="auto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6076A5" w:rsidRDefault="00DB2CCC">
            <w:pPr>
              <w:spacing w:line="300" w:lineRule="auto"/>
              <w:ind w:firstLineChars="200" w:firstLine="480"/>
              <w:jc w:val="righ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年   月   日</w:t>
            </w:r>
          </w:p>
        </w:tc>
      </w:tr>
    </w:tbl>
    <w:p w:rsidR="006076A5" w:rsidRDefault="00DB2CC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此表一式两份，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打印，黑色碳素笔填写，一份学校存档，一份放入考生人事档案。</w:t>
      </w:r>
    </w:p>
    <w:sectPr w:rsidR="006076A5" w:rsidSect="006076A5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567" w:footer="56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C62" w:rsidRDefault="00934C62" w:rsidP="006076A5">
      <w:r>
        <w:separator/>
      </w:r>
    </w:p>
  </w:endnote>
  <w:endnote w:type="continuationSeparator" w:id="1">
    <w:p w:rsidR="00934C62" w:rsidRDefault="00934C62" w:rsidP="00607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C62" w:rsidRDefault="00934C62" w:rsidP="006076A5">
      <w:r>
        <w:separator/>
      </w:r>
    </w:p>
  </w:footnote>
  <w:footnote w:type="continuationSeparator" w:id="1">
    <w:p w:rsidR="00934C62" w:rsidRDefault="00934C62" w:rsidP="00607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A5" w:rsidRDefault="000F2770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0" type="#_x0000_t136" style="position:absolute;left:0;text-align:left;margin-left:0;margin-top:0;width:633.95pt;height:45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沈阳药科大学高等教育自学考试"/>
          <w10:wrap anchorx="margin" anchory="margin"/>
        </v:shape>
      </w:pict>
    </w:r>
    <w:r>
      <w:pict>
        <v:shape id="PowerPlusWaterMarkObject2" o:spid="_x0000_s4101" type="#_x0000_t136" style="position:absolute;left:0;text-align:left;margin-left:0;margin-top:0;width:633.95pt;height:45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沈阳药科大学高等教育自学考试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A5" w:rsidRDefault="000F2770">
    <w:pPr>
      <w:pStyle w:val="a4"/>
      <w:pBdr>
        <w:bottom w:val="none" w:sz="0" w:space="0" w:color="auto"/>
      </w:pBdr>
      <w:jc w:val="left"/>
      <w:rPr>
        <w:rFonts w:ascii="黑体" w:eastAsia="黑体" w:hAnsi="黑体"/>
      </w:rPr>
    </w:pPr>
    <w:r w:rsidRPr="000F277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4099" type="#_x0000_t136" style="position:absolute;margin-left:0;margin-top:0;width:633.95pt;height:45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沈阳药科大学高等教育自学考试"/>
          <w10:wrap anchorx="margin" anchory="margin"/>
        </v:shape>
      </w:pict>
    </w:r>
    <w:r w:rsidR="00DB2CCC">
      <w:rPr>
        <w:rFonts w:hint="eastAsia"/>
      </w:rPr>
      <w:t>自学考试</w:t>
    </w:r>
    <w:r w:rsidR="00DB2CCC">
      <w:rPr>
        <w:rFonts w:ascii="黑体" w:eastAsia="黑体" w:hAnsi="黑体" w:hint="eastAsia"/>
      </w:rPr>
      <w:t>2021年</w:t>
    </w:r>
    <w:r w:rsidR="00273D4C">
      <w:rPr>
        <w:rFonts w:ascii="黑体" w:eastAsia="黑体" w:hAnsi="黑体" w:hint="eastAsia"/>
      </w:rPr>
      <w:t>12</w:t>
    </w:r>
    <w:r w:rsidR="00DB2CCC">
      <w:rPr>
        <w:rFonts w:ascii="黑体" w:eastAsia="黑体" w:hAnsi="黑体" w:hint="eastAsia"/>
      </w:rPr>
      <w:t xml:space="preserve">月申请学位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A5" w:rsidRDefault="000F2770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7" type="#_x0000_t136" style="position:absolute;left:0;text-align:left;margin-left:0;margin-top:0;width:633.95pt;height:45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沈阳药科大学高等教育自学考试"/>
          <w10:wrap anchorx="margin" anchory="margin"/>
        </v:shape>
      </w:pict>
    </w:r>
    <w:r>
      <w:pict>
        <v:shape id="PowerPlusWaterMarkObject1" o:spid="_x0000_s4098" type="#_x0000_t136" style="position:absolute;left:0;text-align:left;margin-left:0;margin-top:0;width:633.95pt;height:45.2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沈阳药科大学高等教育自学考试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D28"/>
    <w:rsid w:val="000B18ED"/>
    <w:rsid w:val="000F2770"/>
    <w:rsid w:val="001324A3"/>
    <w:rsid w:val="00135344"/>
    <w:rsid w:val="001A30C8"/>
    <w:rsid w:val="00254C41"/>
    <w:rsid w:val="00273D4C"/>
    <w:rsid w:val="00280307"/>
    <w:rsid w:val="00377843"/>
    <w:rsid w:val="00394D28"/>
    <w:rsid w:val="003A51AF"/>
    <w:rsid w:val="00415B80"/>
    <w:rsid w:val="004237A4"/>
    <w:rsid w:val="00433B9A"/>
    <w:rsid w:val="004F2C1E"/>
    <w:rsid w:val="00586CAF"/>
    <w:rsid w:val="005970C3"/>
    <w:rsid w:val="006076A5"/>
    <w:rsid w:val="006E1311"/>
    <w:rsid w:val="006F52D3"/>
    <w:rsid w:val="007E26F2"/>
    <w:rsid w:val="00825253"/>
    <w:rsid w:val="00934C62"/>
    <w:rsid w:val="009B3C00"/>
    <w:rsid w:val="00AA28B8"/>
    <w:rsid w:val="00AE3A11"/>
    <w:rsid w:val="00B54948"/>
    <w:rsid w:val="00BA2F87"/>
    <w:rsid w:val="00C30CAE"/>
    <w:rsid w:val="00CE25E1"/>
    <w:rsid w:val="00DB2CCC"/>
    <w:rsid w:val="00DC16D1"/>
    <w:rsid w:val="00E53EFB"/>
    <w:rsid w:val="00E824E3"/>
    <w:rsid w:val="00EB6C3B"/>
    <w:rsid w:val="00EC41DF"/>
    <w:rsid w:val="0CD17A67"/>
    <w:rsid w:val="0D2F7BFD"/>
    <w:rsid w:val="0F1D366D"/>
    <w:rsid w:val="1578105D"/>
    <w:rsid w:val="324A38E8"/>
    <w:rsid w:val="35F36E0C"/>
    <w:rsid w:val="45D021B2"/>
    <w:rsid w:val="4A0A4A98"/>
    <w:rsid w:val="5168370F"/>
    <w:rsid w:val="52CA5C3D"/>
    <w:rsid w:val="52E07672"/>
    <w:rsid w:val="5A9A3ED2"/>
    <w:rsid w:val="6307795D"/>
    <w:rsid w:val="74E230FA"/>
    <w:rsid w:val="77412787"/>
    <w:rsid w:val="778931EE"/>
    <w:rsid w:val="7ED24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607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607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6076A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6076A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076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101"/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0068EAC8-D7BE-4E05-B3D1-351873325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9</cp:revision>
  <cp:lastPrinted>2020-11-13T07:12:00Z</cp:lastPrinted>
  <dcterms:created xsi:type="dcterms:W3CDTF">2020-12-09T01:21:00Z</dcterms:created>
  <dcterms:modified xsi:type="dcterms:W3CDTF">2021-09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0C87347015F483493D48E76E82E64D2</vt:lpwstr>
  </property>
</Properties>
</file>